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20" w:rsidRPr="000456E6" w:rsidRDefault="00187020" w:rsidP="00187020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6E6">
        <w:rPr>
          <w:rFonts w:ascii="Times New Roman" w:hAnsi="Times New Roman" w:cs="Times New Roman"/>
          <w:sz w:val="24"/>
          <w:szCs w:val="24"/>
        </w:rPr>
        <w:t>Утверждаю:</w:t>
      </w:r>
    </w:p>
    <w:p w:rsidR="00187020" w:rsidRPr="000456E6" w:rsidRDefault="00187020" w:rsidP="00187020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6E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87020" w:rsidRPr="000456E6" w:rsidRDefault="00187020" w:rsidP="001870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6E6">
        <w:rPr>
          <w:rFonts w:ascii="Times New Roman" w:hAnsi="Times New Roman" w:cs="Times New Roman"/>
          <w:sz w:val="24"/>
          <w:szCs w:val="24"/>
        </w:rPr>
        <w:t>__________</w:t>
      </w:r>
      <w:r w:rsidR="000456E6" w:rsidRPr="000456E6">
        <w:rPr>
          <w:rFonts w:ascii="Times New Roman" w:hAnsi="Times New Roman" w:cs="Times New Roman"/>
          <w:sz w:val="24"/>
          <w:szCs w:val="24"/>
        </w:rPr>
        <w:t xml:space="preserve"> </w:t>
      </w:r>
      <w:r w:rsidRPr="000456E6">
        <w:rPr>
          <w:rFonts w:ascii="Times New Roman" w:hAnsi="Times New Roman" w:cs="Times New Roman"/>
          <w:sz w:val="24"/>
          <w:szCs w:val="24"/>
        </w:rPr>
        <w:t>И.А.Киселева</w:t>
      </w:r>
    </w:p>
    <w:p w:rsidR="00187020" w:rsidRPr="000456E6" w:rsidRDefault="00187020" w:rsidP="00A645C9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6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56E6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187020" w:rsidRPr="000456E6" w:rsidRDefault="00187020" w:rsidP="00A645C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6E6">
        <w:rPr>
          <w:rFonts w:ascii="Times New Roman" w:hAnsi="Times New Roman" w:cs="Times New Roman"/>
          <w:sz w:val="24"/>
          <w:szCs w:val="24"/>
        </w:rPr>
        <w:t>мероприятий по подготовке и проведению празднования</w:t>
      </w:r>
    </w:p>
    <w:p w:rsidR="00187020" w:rsidRPr="000456E6" w:rsidRDefault="00187020" w:rsidP="00A645C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6E6">
        <w:rPr>
          <w:rFonts w:ascii="Times New Roman" w:hAnsi="Times New Roman" w:cs="Times New Roman"/>
          <w:sz w:val="24"/>
          <w:szCs w:val="24"/>
        </w:rPr>
        <w:t>75-й годовщины Победы в Великой Отечественной войне</w:t>
      </w:r>
    </w:p>
    <w:p w:rsidR="00D14F46" w:rsidRPr="000456E6" w:rsidRDefault="00187020" w:rsidP="00A645C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6E6">
        <w:rPr>
          <w:rFonts w:ascii="Times New Roman" w:hAnsi="Times New Roman" w:cs="Times New Roman"/>
          <w:sz w:val="24"/>
          <w:szCs w:val="24"/>
        </w:rPr>
        <w:t>1941-1945годов</w:t>
      </w:r>
    </w:p>
    <w:tbl>
      <w:tblPr>
        <w:tblStyle w:val="a3"/>
        <w:tblW w:w="0" w:type="auto"/>
        <w:tblLook w:val="04A0"/>
      </w:tblPr>
      <w:tblGrid>
        <w:gridCol w:w="722"/>
        <w:gridCol w:w="2245"/>
        <w:gridCol w:w="2112"/>
        <w:gridCol w:w="2433"/>
        <w:gridCol w:w="2059"/>
      </w:tblGrid>
      <w:tr w:rsidR="004462EB" w:rsidRPr="000456E6" w:rsidTr="00187020">
        <w:tc>
          <w:tcPr>
            <w:tcW w:w="726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92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440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061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Ф.И.О. телефон</w:t>
            </w:r>
          </w:p>
        </w:tc>
      </w:tr>
      <w:tr w:rsidR="004462EB" w:rsidRPr="000456E6" w:rsidTr="00187020">
        <w:tc>
          <w:tcPr>
            <w:tcW w:w="726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2092" w:type="dxa"/>
          </w:tcPr>
          <w:p w:rsidR="00895FF9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Рыжный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, Братская могила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лмазово</w:t>
            </w:r>
            <w:proofErr w:type="spellEnd"/>
            <w:r w:rsidR="00895FF9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, памятные знаки на территории </w:t>
            </w:r>
            <w:proofErr w:type="spellStart"/>
            <w:r w:rsidR="00895FF9"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ой</w:t>
            </w:r>
            <w:proofErr w:type="spellEnd"/>
            <w:r w:rsidR="00895FF9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D14F46" w:rsidRPr="000456E6" w:rsidRDefault="00D14F4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Уборка  мест воинских захоронений  </w:t>
            </w:r>
          </w:p>
        </w:tc>
        <w:tc>
          <w:tcPr>
            <w:tcW w:w="2061" w:type="dxa"/>
          </w:tcPr>
          <w:p w:rsidR="008D2D5B" w:rsidRPr="000456E6" w:rsidRDefault="00E47D7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D2D5B" w:rsidRPr="000456E6" w:rsidRDefault="008D2D5B" w:rsidP="008D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030291215</w:t>
            </w:r>
          </w:p>
          <w:p w:rsidR="00076843" w:rsidRPr="000456E6" w:rsidRDefault="008D2D5B" w:rsidP="008D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Маркушина</w:t>
            </w:r>
            <w:r w:rsidR="00076843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76843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16237830</w:t>
            </w:r>
          </w:p>
          <w:p w:rsidR="00270638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оростелева Т.А.</w:t>
            </w:r>
          </w:p>
          <w:p w:rsidR="00D14F46" w:rsidRPr="000456E6" w:rsidRDefault="00D14F46" w:rsidP="0027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EB" w:rsidRPr="000456E6" w:rsidTr="00187020">
        <w:tc>
          <w:tcPr>
            <w:tcW w:w="726" w:type="dxa"/>
          </w:tcPr>
          <w:p w:rsidR="00895FF9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895FF9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ая композиция « Женщина и война»</w:t>
            </w:r>
          </w:p>
        </w:tc>
        <w:tc>
          <w:tcPr>
            <w:tcW w:w="2092" w:type="dxa"/>
          </w:tcPr>
          <w:p w:rsidR="00895FF9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895FF9" w:rsidRPr="000456E6" w:rsidRDefault="00B835B8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6-7 классов представят композицию, посвященную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.И.Куренцовой</w:t>
            </w:r>
            <w:proofErr w:type="spellEnd"/>
          </w:p>
        </w:tc>
        <w:tc>
          <w:tcPr>
            <w:tcW w:w="2061" w:type="dxa"/>
          </w:tcPr>
          <w:p w:rsidR="008D2D5B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Л.Н. </w:t>
            </w:r>
          </w:p>
          <w:p w:rsidR="008D2D5B" w:rsidRPr="000456E6" w:rsidRDefault="008D2D5B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06527343</w:t>
            </w:r>
          </w:p>
          <w:p w:rsidR="00076843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  <w:p w:rsidR="00895FF9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092297502</w:t>
            </w:r>
          </w:p>
        </w:tc>
      </w:tr>
      <w:tr w:rsidR="004462EB" w:rsidRPr="000456E6" w:rsidTr="00187020">
        <w:tc>
          <w:tcPr>
            <w:tcW w:w="726" w:type="dxa"/>
          </w:tcPr>
          <w:p w:rsidR="00895FF9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991DF0" w:rsidRPr="000456E6" w:rsidRDefault="00895FF9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91DF0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</w:p>
          <w:p w:rsidR="00895FF9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« Мы рисуем Победу»</w:t>
            </w:r>
          </w:p>
        </w:tc>
        <w:tc>
          <w:tcPr>
            <w:tcW w:w="2092" w:type="dxa"/>
          </w:tcPr>
          <w:p w:rsidR="00895FF9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895FF9" w:rsidRPr="000456E6" w:rsidRDefault="00CD3B2F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Рисунки учащихся 1-11 классов</w:t>
            </w:r>
          </w:p>
        </w:tc>
        <w:tc>
          <w:tcPr>
            <w:tcW w:w="2061" w:type="dxa"/>
          </w:tcPr>
          <w:p w:rsidR="00076843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М.В. учитель </w:t>
            </w: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95FF9" w:rsidRPr="000456E6" w:rsidRDefault="0007684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092297502</w:t>
            </w:r>
          </w:p>
        </w:tc>
      </w:tr>
      <w:tr w:rsidR="004462EB" w:rsidRPr="000456E6" w:rsidTr="00187020">
        <w:trPr>
          <w:trHeight w:val="525"/>
        </w:trPr>
        <w:tc>
          <w:tcPr>
            <w:tcW w:w="726" w:type="dxa"/>
          </w:tcPr>
          <w:p w:rsidR="00991DF0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991DF0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2092" w:type="dxa"/>
          </w:tcPr>
          <w:p w:rsidR="00EE4753" w:rsidRPr="000456E6" w:rsidRDefault="00991DF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прель музей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991DF0" w:rsidRPr="000456E6" w:rsidRDefault="004462EB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цы проведут для обучающихся </w:t>
            </w:r>
            <w:r w:rsidR="00CD3B2F" w:rsidRPr="000456E6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вэкскурсию в школьный музей</w:t>
            </w:r>
            <w:r w:rsidR="00D12377" w:rsidRPr="000456E6">
              <w:rPr>
                <w:rFonts w:ascii="Times New Roman" w:hAnsi="Times New Roman" w:cs="Times New Roman"/>
                <w:sz w:val="24"/>
                <w:szCs w:val="24"/>
              </w:rPr>
              <w:t>, расскажут о земляках-участниках ВОВ</w:t>
            </w:r>
          </w:p>
        </w:tc>
        <w:tc>
          <w:tcPr>
            <w:tcW w:w="2061" w:type="dxa"/>
          </w:tcPr>
          <w:p w:rsidR="00076843" w:rsidRPr="000456E6" w:rsidRDefault="006004A2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Назарова М.В. старшая вожатая</w:t>
            </w:r>
          </w:p>
          <w:p w:rsidR="00991DF0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092297502</w:t>
            </w:r>
          </w:p>
        </w:tc>
      </w:tr>
      <w:tr w:rsidR="004462EB" w:rsidRPr="000456E6" w:rsidTr="00707FE4">
        <w:trPr>
          <w:trHeight w:val="346"/>
        </w:trPr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онкурс  стихотворений</w:t>
            </w:r>
          </w:p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«Героям </w:t>
            </w: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есть»</w:t>
            </w:r>
          </w:p>
        </w:tc>
        <w:tc>
          <w:tcPr>
            <w:tcW w:w="2092" w:type="dxa"/>
          </w:tcPr>
          <w:p w:rsidR="00EE4753" w:rsidRPr="000456E6" w:rsidRDefault="00B835B8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r w:rsidR="00EE4753" w:rsidRPr="000456E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440" w:type="dxa"/>
          </w:tcPr>
          <w:p w:rsidR="00EE4753" w:rsidRPr="000456E6" w:rsidRDefault="00707FE4" w:rsidP="007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  прочитают тематические стихотворения</w:t>
            </w:r>
          </w:p>
        </w:tc>
        <w:tc>
          <w:tcPr>
            <w:tcW w:w="2061" w:type="dxa"/>
          </w:tcPr>
          <w:p w:rsidR="0007684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Фомина А.М.</w:t>
            </w:r>
          </w:p>
          <w:p w:rsidR="00EE4753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16238688</w:t>
            </w:r>
          </w:p>
        </w:tc>
      </w:tr>
      <w:tr w:rsidR="004462EB" w:rsidRPr="000456E6" w:rsidTr="00187020"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ы художественных и хроникально – документальных фильмов</w:t>
            </w:r>
          </w:p>
        </w:tc>
        <w:tc>
          <w:tcPr>
            <w:tcW w:w="2092" w:type="dxa"/>
          </w:tcPr>
          <w:p w:rsidR="00EE4753" w:rsidRPr="000456E6" w:rsidRDefault="00EE4753" w:rsidP="00DA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Май 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ая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187020" w:rsidRPr="000456E6" w:rsidRDefault="0018702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D3B2F" w:rsidRPr="000456E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ы  Просмотр</w:t>
            </w:r>
          </w:p>
          <w:p w:rsidR="00EE4753" w:rsidRPr="000456E6" w:rsidRDefault="00187020" w:rsidP="001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и хроникально – документальных фильмов. Фильмы подобраны с учетом возрастных особенностей </w:t>
            </w:r>
          </w:p>
        </w:tc>
        <w:tc>
          <w:tcPr>
            <w:tcW w:w="2061" w:type="dxa"/>
          </w:tcPr>
          <w:p w:rsidR="0007684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оростелева А.В.</w:t>
            </w:r>
          </w:p>
          <w:p w:rsidR="00076843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53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06490005</w:t>
            </w:r>
          </w:p>
        </w:tc>
      </w:tr>
      <w:tr w:rsidR="004462EB" w:rsidRPr="000456E6" w:rsidTr="00187020"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е писатели о войне»</w:t>
            </w:r>
          </w:p>
        </w:tc>
        <w:tc>
          <w:tcPr>
            <w:tcW w:w="2092" w:type="dxa"/>
          </w:tcPr>
          <w:p w:rsidR="00EE4753" w:rsidRPr="000456E6" w:rsidRDefault="000456E6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б</w:t>
            </w:r>
            <w:r w:rsidR="00EE4753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 </w:t>
            </w:r>
            <w:proofErr w:type="spellStart"/>
            <w:r w:rsidR="00EE4753"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ой</w:t>
            </w:r>
            <w:proofErr w:type="spellEnd"/>
            <w:r w:rsidR="00EE4753"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EE4753" w:rsidRPr="000456E6" w:rsidRDefault="00484602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Обзору обучающихся </w:t>
            </w:r>
            <w:r w:rsidR="00CD3B2F" w:rsidRPr="000456E6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</w:t>
            </w:r>
            <w:r w:rsidRPr="0004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одборка книг</w:t>
            </w:r>
          </w:p>
        </w:tc>
        <w:tc>
          <w:tcPr>
            <w:tcW w:w="2061" w:type="dxa"/>
          </w:tcPr>
          <w:p w:rsidR="0007684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врина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r w:rsidR="000456E6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E4753" w:rsidRPr="000456E6" w:rsidRDefault="00076843" w:rsidP="0007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456E6">
              <w:rPr>
                <w:rFonts w:ascii="Times New Roman" w:hAnsi="Times New Roman" w:cs="Times New Roman"/>
                <w:sz w:val="24"/>
                <w:szCs w:val="24"/>
              </w:rPr>
              <w:t>606512022</w:t>
            </w:r>
          </w:p>
        </w:tc>
      </w:tr>
      <w:tr w:rsidR="004462EB" w:rsidRPr="000456E6" w:rsidTr="00187020"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онкурс « Окна Победы»</w:t>
            </w:r>
          </w:p>
        </w:tc>
        <w:tc>
          <w:tcPr>
            <w:tcW w:w="209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Май Дошкольная группа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ой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EE4753" w:rsidRPr="000456E6" w:rsidRDefault="00187020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школьной группы сделают тематические поделки и украсят ими окна </w:t>
            </w:r>
          </w:p>
        </w:tc>
        <w:tc>
          <w:tcPr>
            <w:tcW w:w="2061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Свиридова Т.В. воспитатель дошкольной группы</w:t>
            </w:r>
          </w:p>
          <w:p w:rsidR="00076843" w:rsidRPr="000456E6" w:rsidRDefault="0007684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058588408</w:t>
            </w:r>
          </w:p>
        </w:tc>
      </w:tr>
      <w:tr w:rsidR="004462EB" w:rsidRPr="000456E6" w:rsidTr="00187020"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Митинг «День Победы»</w:t>
            </w:r>
          </w:p>
        </w:tc>
        <w:tc>
          <w:tcPr>
            <w:tcW w:w="209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лмазовской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40" w:type="dxa"/>
          </w:tcPr>
          <w:p w:rsidR="00EE4753" w:rsidRPr="000456E6" w:rsidRDefault="00483191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бучающиеся школы выступят с концертными номерами.  На митинге предполагается присутствие гостей</w:t>
            </w:r>
          </w:p>
        </w:tc>
        <w:tc>
          <w:tcPr>
            <w:tcW w:w="2061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Авдеева Л.Н. педагог организатор</w:t>
            </w:r>
          </w:p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Назарова М.В. старшая вожатая</w:t>
            </w:r>
          </w:p>
        </w:tc>
      </w:tr>
      <w:tr w:rsidR="004462EB" w:rsidRPr="000456E6" w:rsidTr="00187020">
        <w:trPr>
          <w:trHeight w:val="547"/>
        </w:trPr>
        <w:tc>
          <w:tcPr>
            <w:tcW w:w="726" w:type="dxa"/>
          </w:tcPr>
          <w:p w:rsidR="00EE4753" w:rsidRPr="000456E6" w:rsidRDefault="00EE4753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Шествие « Бессмертный полк»</w:t>
            </w:r>
          </w:p>
        </w:tc>
        <w:tc>
          <w:tcPr>
            <w:tcW w:w="2092" w:type="dxa"/>
          </w:tcPr>
          <w:p w:rsidR="00EE4753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Май с</w:t>
            </w:r>
            <w:proofErr w:type="gram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осково</w:t>
            </w:r>
          </w:p>
        </w:tc>
        <w:tc>
          <w:tcPr>
            <w:tcW w:w="2440" w:type="dxa"/>
          </w:tcPr>
          <w:p w:rsidR="00EE4753" w:rsidRPr="000456E6" w:rsidRDefault="00483191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Старшеклассники школы и педагоги примут участие в шествии « Бессмертный полк»</w:t>
            </w:r>
          </w:p>
        </w:tc>
        <w:tc>
          <w:tcPr>
            <w:tcW w:w="2061" w:type="dxa"/>
          </w:tcPr>
          <w:p w:rsidR="00270638" w:rsidRPr="000456E6" w:rsidRDefault="00EE4753" w:rsidP="00D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0638" w:rsidRPr="000456E6" w:rsidRDefault="00270638" w:rsidP="0027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Маркушина Г.А.89030291215</w:t>
            </w:r>
          </w:p>
          <w:p w:rsidR="00270638" w:rsidRPr="000456E6" w:rsidRDefault="00270638" w:rsidP="0027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Л.Н. </w:t>
            </w:r>
          </w:p>
          <w:p w:rsidR="00270638" w:rsidRPr="000456E6" w:rsidRDefault="00270638" w:rsidP="0027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06527343</w:t>
            </w:r>
          </w:p>
          <w:p w:rsidR="00EE4753" w:rsidRPr="000456E6" w:rsidRDefault="00270638" w:rsidP="0027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 w:rsidRPr="000456E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792E0A" w:rsidRPr="000456E6" w:rsidRDefault="00792E0A" w:rsidP="0079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24822706 Фомина А.М.</w:t>
            </w:r>
          </w:p>
          <w:p w:rsidR="00270638" w:rsidRPr="000456E6" w:rsidRDefault="00792E0A" w:rsidP="0079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E6">
              <w:rPr>
                <w:rFonts w:ascii="Times New Roman" w:hAnsi="Times New Roman" w:cs="Times New Roman"/>
                <w:sz w:val="24"/>
                <w:szCs w:val="24"/>
              </w:rPr>
              <w:t>89616238688</w:t>
            </w:r>
            <w:bookmarkStart w:id="0" w:name="_GoBack"/>
            <w:bookmarkEnd w:id="0"/>
          </w:p>
        </w:tc>
      </w:tr>
    </w:tbl>
    <w:p w:rsidR="00BE2781" w:rsidRPr="000456E6" w:rsidRDefault="000456E6" w:rsidP="00D14F4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E2781" w:rsidRPr="000456E6" w:rsidSect="0002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4F46"/>
    <w:rsid w:val="000214DC"/>
    <w:rsid w:val="000456E6"/>
    <w:rsid w:val="00076843"/>
    <w:rsid w:val="00187020"/>
    <w:rsid w:val="001E1722"/>
    <w:rsid w:val="00270638"/>
    <w:rsid w:val="004462EB"/>
    <w:rsid w:val="00483191"/>
    <w:rsid w:val="00484602"/>
    <w:rsid w:val="006004A2"/>
    <w:rsid w:val="00707FE4"/>
    <w:rsid w:val="00792E0A"/>
    <w:rsid w:val="007D2E36"/>
    <w:rsid w:val="00895FF9"/>
    <w:rsid w:val="008D2D5B"/>
    <w:rsid w:val="008E5B5A"/>
    <w:rsid w:val="00991DF0"/>
    <w:rsid w:val="009F3D2F"/>
    <w:rsid w:val="00A645C9"/>
    <w:rsid w:val="00A71F43"/>
    <w:rsid w:val="00B835B8"/>
    <w:rsid w:val="00CD3B2F"/>
    <w:rsid w:val="00D12377"/>
    <w:rsid w:val="00D14F46"/>
    <w:rsid w:val="00DA1911"/>
    <w:rsid w:val="00E47D70"/>
    <w:rsid w:val="00EE4753"/>
    <w:rsid w:val="00F3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8A4F-F07D-4549-A242-0797A3D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06T08:38:00Z</cp:lastPrinted>
  <dcterms:created xsi:type="dcterms:W3CDTF">2021-04-05T10:45:00Z</dcterms:created>
  <dcterms:modified xsi:type="dcterms:W3CDTF">2021-04-06T08:38:00Z</dcterms:modified>
</cp:coreProperties>
</file>